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49" w:rsidRPr="0017331A" w:rsidRDefault="007D020F" w:rsidP="00C77C61">
      <w:pPr>
        <w:spacing w:line="240" w:lineRule="auto"/>
        <w:jc w:val="left"/>
        <w:rPr>
          <w:rFonts w:eastAsia="Times New Roman" w:cs="Times New Roman"/>
          <w:b/>
          <w:sz w:val="22"/>
          <w:lang w:eastAsia="pl-PL"/>
        </w:rPr>
      </w:pPr>
      <w:r w:rsidRPr="0017331A">
        <w:rPr>
          <w:rFonts w:eastAsia="Times New Roman" w:cs="Times New Roman"/>
          <w:b/>
          <w:sz w:val="22"/>
          <w:lang w:eastAsia="pl-PL"/>
        </w:rPr>
        <w:t>Wykaz Nr</w:t>
      </w:r>
      <w:r w:rsidR="007D7449">
        <w:rPr>
          <w:rFonts w:eastAsia="Times New Roman" w:cs="Times New Roman"/>
          <w:b/>
          <w:sz w:val="22"/>
          <w:lang w:eastAsia="pl-PL"/>
        </w:rPr>
        <w:t xml:space="preserve"> </w:t>
      </w:r>
      <w:r w:rsidR="00ED301F">
        <w:rPr>
          <w:rFonts w:eastAsia="Times New Roman" w:cs="Times New Roman"/>
          <w:b/>
          <w:sz w:val="22"/>
          <w:lang w:eastAsia="pl-PL"/>
        </w:rPr>
        <w:t>30</w:t>
      </w:r>
      <w:r w:rsidR="008A00B6">
        <w:rPr>
          <w:rFonts w:eastAsia="Times New Roman" w:cs="Times New Roman"/>
          <w:b/>
          <w:sz w:val="22"/>
          <w:lang w:eastAsia="pl-PL"/>
        </w:rPr>
        <w:t>/2020</w:t>
      </w:r>
    </w:p>
    <w:p w:rsidR="000B2549" w:rsidRPr="0017331A" w:rsidRDefault="000B2549" w:rsidP="00C77C61">
      <w:pPr>
        <w:spacing w:line="240" w:lineRule="auto"/>
        <w:jc w:val="left"/>
        <w:rPr>
          <w:rFonts w:eastAsia="Times New Roman" w:cs="Times New Roman"/>
          <w:sz w:val="22"/>
          <w:lang w:eastAsia="pl-PL"/>
        </w:rPr>
      </w:pPr>
      <w:r w:rsidRPr="0017331A">
        <w:rPr>
          <w:rFonts w:eastAsia="Times New Roman" w:cs="Times New Roman"/>
          <w:sz w:val="22"/>
          <w:lang w:eastAsia="pl-PL"/>
        </w:rPr>
        <w:t>nieruchomości przeznaczonej do zbycia w trybie ustawy z dnia 21 sierpnia 1997 r.</w:t>
      </w:r>
      <w:r w:rsidR="00DD308D" w:rsidRPr="0017331A">
        <w:rPr>
          <w:rFonts w:eastAsia="Times New Roman" w:cs="Times New Roman"/>
          <w:sz w:val="22"/>
          <w:lang w:eastAsia="pl-PL"/>
        </w:rPr>
        <w:t xml:space="preserve"> </w:t>
      </w:r>
      <w:r w:rsidRPr="0017331A">
        <w:rPr>
          <w:rFonts w:eastAsia="Times New Roman" w:cs="Times New Roman"/>
          <w:sz w:val="22"/>
          <w:lang w:eastAsia="pl-PL"/>
        </w:rPr>
        <w:t>o gospodarce</w:t>
      </w:r>
      <w:r w:rsidR="003203AE">
        <w:rPr>
          <w:rFonts w:eastAsia="Times New Roman" w:cs="Times New Roman"/>
          <w:sz w:val="22"/>
          <w:lang w:eastAsia="pl-PL"/>
        </w:rPr>
        <w:t xml:space="preserve"> nieruchomościami (Dz. U. z 2020</w:t>
      </w:r>
      <w:r w:rsidR="00AA52D5" w:rsidRPr="0017331A">
        <w:rPr>
          <w:rFonts w:eastAsia="Times New Roman" w:cs="Times New Roman"/>
          <w:sz w:val="22"/>
          <w:lang w:eastAsia="pl-PL"/>
        </w:rPr>
        <w:t xml:space="preserve"> r. poz.</w:t>
      </w:r>
      <w:r w:rsidR="003203AE">
        <w:rPr>
          <w:rFonts w:eastAsia="Times New Roman" w:cs="Times New Roman"/>
          <w:sz w:val="22"/>
          <w:lang w:eastAsia="pl-PL"/>
        </w:rPr>
        <w:t xml:space="preserve"> 65</w:t>
      </w:r>
      <w:r w:rsidR="00ED301F">
        <w:rPr>
          <w:rFonts w:eastAsia="Times New Roman" w:cs="Times New Roman"/>
          <w:sz w:val="22"/>
          <w:lang w:eastAsia="pl-PL"/>
        </w:rPr>
        <w:t xml:space="preserve"> ze zm.</w:t>
      </w:r>
      <w:r w:rsidR="0021544D" w:rsidRPr="0017331A">
        <w:rPr>
          <w:rFonts w:eastAsia="Times New Roman" w:cs="Times New Roman"/>
          <w:sz w:val="22"/>
          <w:lang w:eastAsia="pl-PL"/>
        </w:rPr>
        <w:t>)</w:t>
      </w:r>
    </w:p>
    <w:p w:rsidR="000B2549" w:rsidRPr="00F71899" w:rsidRDefault="000B2549" w:rsidP="00C77C61">
      <w:pPr>
        <w:spacing w:line="240" w:lineRule="auto"/>
        <w:jc w:val="left"/>
        <w:rPr>
          <w:rFonts w:eastAsia="Times New Roman" w:cs="Times New Roman"/>
          <w:sz w:val="22"/>
          <w:lang w:eastAsia="pl-PL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5871" w:type="dxa"/>
        <w:jc w:val="center"/>
        <w:tblInd w:w="0" w:type="dxa"/>
        <w:tblLayout w:type="fixed"/>
        <w:tblLook w:val="01E0" w:firstRow="1" w:lastRow="1" w:firstColumn="1" w:lastColumn="1" w:noHBand="0" w:noVBand="0"/>
      </w:tblPr>
      <w:tblGrid>
        <w:gridCol w:w="1706"/>
        <w:gridCol w:w="2825"/>
        <w:gridCol w:w="3145"/>
        <w:gridCol w:w="1417"/>
        <w:gridCol w:w="1418"/>
        <w:gridCol w:w="2384"/>
        <w:gridCol w:w="2976"/>
      </w:tblGrid>
      <w:tr w:rsidR="00014DC7" w:rsidRPr="00F71899" w:rsidTr="008B41E3">
        <w:trPr>
          <w:trHeight w:val="699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C7" w:rsidRPr="0049445A" w:rsidRDefault="00014DC7" w:rsidP="00C77C61">
            <w:pPr>
              <w:rPr>
                <w:b/>
                <w:sz w:val="18"/>
                <w:szCs w:val="18"/>
              </w:rPr>
            </w:pPr>
          </w:p>
          <w:p w:rsidR="00014DC7" w:rsidRPr="0049445A" w:rsidRDefault="00014DC7" w:rsidP="00C77C61">
            <w:pPr>
              <w:rPr>
                <w:b/>
                <w:sz w:val="18"/>
                <w:szCs w:val="18"/>
              </w:rPr>
            </w:pPr>
            <w:r w:rsidRPr="0049445A">
              <w:rPr>
                <w:b/>
                <w:sz w:val="18"/>
                <w:szCs w:val="18"/>
              </w:rPr>
              <w:t xml:space="preserve">Oznaczenie nieruchomości 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C7" w:rsidRPr="0049445A" w:rsidRDefault="00014DC7" w:rsidP="00C77C61">
            <w:pPr>
              <w:rPr>
                <w:b/>
                <w:sz w:val="18"/>
                <w:szCs w:val="18"/>
              </w:rPr>
            </w:pPr>
          </w:p>
          <w:p w:rsidR="00014DC7" w:rsidRPr="0049445A" w:rsidRDefault="00014DC7" w:rsidP="00C77C61">
            <w:pPr>
              <w:rPr>
                <w:b/>
                <w:sz w:val="18"/>
                <w:szCs w:val="18"/>
              </w:rPr>
            </w:pPr>
            <w:r w:rsidRPr="0049445A">
              <w:rPr>
                <w:b/>
                <w:sz w:val="18"/>
                <w:szCs w:val="18"/>
              </w:rPr>
              <w:t>Opis</w:t>
            </w:r>
          </w:p>
          <w:p w:rsidR="00014DC7" w:rsidRPr="0049445A" w:rsidRDefault="00014DC7" w:rsidP="00C77C61">
            <w:pPr>
              <w:rPr>
                <w:b/>
                <w:sz w:val="18"/>
                <w:szCs w:val="18"/>
              </w:rPr>
            </w:pPr>
            <w:r w:rsidRPr="0049445A">
              <w:rPr>
                <w:b/>
                <w:sz w:val="18"/>
                <w:szCs w:val="18"/>
              </w:rPr>
              <w:t>nieruchomości</w:t>
            </w:r>
          </w:p>
          <w:p w:rsidR="00014DC7" w:rsidRPr="0049445A" w:rsidRDefault="00014DC7" w:rsidP="00C77C61">
            <w:pPr>
              <w:rPr>
                <w:b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C7" w:rsidRPr="0049445A" w:rsidRDefault="00014DC7" w:rsidP="00C77C61">
            <w:pPr>
              <w:rPr>
                <w:b/>
                <w:sz w:val="18"/>
                <w:szCs w:val="18"/>
              </w:rPr>
            </w:pPr>
          </w:p>
          <w:p w:rsidR="00014DC7" w:rsidRPr="0049445A" w:rsidRDefault="00014DC7" w:rsidP="00C77C61">
            <w:pPr>
              <w:rPr>
                <w:b/>
                <w:sz w:val="18"/>
                <w:szCs w:val="18"/>
              </w:rPr>
            </w:pPr>
            <w:r w:rsidRPr="0049445A">
              <w:rPr>
                <w:b/>
                <w:sz w:val="18"/>
                <w:szCs w:val="18"/>
              </w:rPr>
              <w:t>Przeznaczenie</w:t>
            </w:r>
            <w:r w:rsidR="003203AE">
              <w:rPr>
                <w:b/>
                <w:sz w:val="18"/>
                <w:szCs w:val="18"/>
              </w:rPr>
              <w:t xml:space="preserve"> nieruchomośc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C7" w:rsidRPr="0049445A" w:rsidRDefault="00014DC7" w:rsidP="00C77C61">
            <w:pPr>
              <w:rPr>
                <w:b/>
                <w:sz w:val="18"/>
                <w:szCs w:val="18"/>
              </w:rPr>
            </w:pPr>
          </w:p>
          <w:p w:rsidR="00014DC7" w:rsidRPr="0049445A" w:rsidRDefault="00014DC7" w:rsidP="00C77C61">
            <w:pPr>
              <w:rPr>
                <w:b/>
                <w:sz w:val="18"/>
                <w:szCs w:val="18"/>
              </w:rPr>
            </w:pPr>
            <w:r w:rsidRPr="0049445A">
              <w:rPr>
                <w:b/>
                <w:sz w:val="18"/>
                <w:szCs w:val="18"/>
              </w:rPr>
              <w:t>Cena nieruchom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C7" w:rsidRPr="0049445A" w:rsidRDefault="00014DC7" w:rsidP="00C77C61">
            <w:pPr>
              <w:rPr>
                <w:b/>
                <w:sz w:val="18"/>
                <w:szCs w:val="18"/>
              </w:rPr>
            </w:pPr>
          </w:p>
          <w:p w:rsidR="00014DC7" w:rsidRPr="0049445A" w:rsidRDefault="00014DC7" w:rsidP="00C77C61">
            <w:pPr>
              <w:rPr>
                <w:b/>
                <w:sz w:val="18"/>
                <w:szCs w:val="18"/>
              </w:rPr>
            </w:pPr>
            <w:r w:rsidRPr="0049445A">
              <w:rPr>
                <w:b/>
                <w:sz w:val="18"/>
                <w:szCs w:val="18"/>
              </w:rPr>
              <w:t>Opłaty jednorazow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C7" w:rsidRPr="0049445A" w:rsidRDefault="00014DC7" w:rsidP="00C77C61">
            <w:pPr>
              <w:rPr>
                <w:b/>
                <w:sz w:val="18"/>
                <w:szCs w:val="18"/>
              </w:rPr>
            </w:pPr>
          </w:p>
          <w:p w:rsidR="00014DC7" w:rsidRPr="0049445A" w:rsidRDefault="00014DC7" w:rsidP="00C77C61">
            <w:pPr>
              <w:rPr>
                <w:b/>
                <w:sz w:val="18"/>
                <w:szCs w:val="18"/>
              </w:rPr>
            </w:pPr>
            <w:r w:rsidRPr="0049445A">
              <w:rPr>
                <w:b/>
                <w:sz w:val="18"/>
                <w:szCs w:val="18"/>
              </w:rPr>
              <w:t>Informacja o</w:t>
            </w:r>
          </w:p>
          <w:p w:rsidR="00014DC7" w:rsidRPr="0049445A" w:rsidRDefault="00014DC7" w:rsidP="00C77C61">
            <w:pPr>
              <w:rPr>
                <w:b/>
                <w:sz w:val="18"/>
                <w:szCs w:val="18"/>
              </w:rPr>
            </w:pPr>
            <w:r w:rsidRPr="0049445A">
              <w:rPr>
                <w:b/>
                <w:sz w:val="18"/>
                <w:szCs w:val="18"/>
              </w:rPr>
              <w:t>przeznaczeniu</w:t>
            </w:r>
          </w:p>
          <w:p w:rsidR="00014DC7" w:rsidRPr="0049445A" w:rsidRDefault="00014DC7" w:rsidP="00C77C61">
            <w:pPr>
              <w:rPr>
                <w:b/>
                <w:sz w:val="18"/>
                <w:szCs w:val="18"/>
              </w:rPr>
            </w:pPr>
            <w:r w:rsidRPr="0049445A">
              <w:rPr>
                <w:b/>
                <w:sz w:val="18"/>
                <w:szCs w:val="18"/>
              </w:rPr>
              <w:t>do sprzedaż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C7" w:rsidRPr="0049445A" w:rsidRDefault="00014DC7" w:rsidP="00C77C61">
            <w:pPr>
              <w:rPr>
                <w:b/>
                <w:sz w:val="18"/>
                <w:szCs w:val="18"/>
              </w:rPr>
            </w:pPr>
          </w:p>
          <w:p w:rsidR="00014DC7" w:rsidRPr="0049445A" w:rsidRDefault="00014DC7" w:rsidP="00C77C61">
            <w:pPr>
              <w:rPr>
                <w:b/>
                <w:sz w:val="18"/>
                <w:szCs w:val="18"/>
              </w:rPr>
            </w:pPr>
            <w:r w:rsidRPr="0049445A">
              <w:rPr>
                <w:b/>
                <w:sz w:val="18"/>
                <w:szCs w:val="18"/>
              </w:rPr>
              <w:t>Uwagi</w:t>
            </w:r>
          </w:p>
        </w:tc>
      </w:tr>
      <w:tr w:rsidR="00014DC7" w:rsidRPr="00F71899" w:rsidTr="008B41E3">
        <w:trPr>
          <w:trHeight w:val="142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C7" w:rsidRPr="0049445A" w:rsidRDefault="00014DC7" w:rsidP="00C77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9445A">
              <w:rPr>
                <w:sz w:val="18"/>
                <w:szCs w:val="18"/>
              </w:rPr>
              <w:t>.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C7" w:rsidRPr="0049445A" w:rsidRDefault="00014DC7" w:rsidP="00C77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9445A">
              <w:rPr>
                <w:sz w:val="18"/>
                <w:szCs w:val="18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C7" w:rsidRPr="0049445A" w:rsidRDefault="00014DC7" w:rsidP="00C77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9445A">
              <w:rPr>
                <w:sz w:val="18"/>
                <w:szCs w:val="18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C7" w:rsidRPr="0049445A" w:rsidRDefault="00014DC7" w:rsidP="00C77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9445A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C7" w:rsidRPr="0049445A" w:rsidRDefault="00014DC7" w:rsidP="00C77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49445A">
              <w:rPr>
                <w:sz w:val="18"/>
                <w:szCs w:val="18"/>
              </w:rPr>
              <w:t>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C7" w:rsidRPr="0049445A" w:rsidRDefault="00014DC7" w:rsidP="00C77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49445A">
              <w:rPr>
                <w:sz w:val="18"/>
                <w:szCs w:val="18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C7" w:rsidRPr="0049445A" w:rsidRDefault="00014DC7" w:rsidP="00C77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</w:tr>
      <w:tr w:rsidR="00014DC7" w:rsidRPr="00F71899" w:rsidTr="00C77C61">
        <w:trPr>
          <w:trHeight w:val="6881"/>
          <w:jc w:val="center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C7" w:rsidRPr="008307E0" w:rsidRDefault="00505DBD" w:rsidP="00C77C61">
            <w:pPr>
              <w:rPr>
                <w:sz w:val="18"/>
                <w:szCs w:val="18"/>
              </w:rPr>
            </w:pPr>
            <w:r w:rsidRPr="008307E0">
              <w:rPr>
                <w:sz w:val="18"/>
                <w:szCs w:val="18"/>
              </w:rPr>
              <w:t>N</w:t>
            </w:r>
            <w:r w:rsidR="00014DC7" w:rsidRPr="008307E0">
              <w:rPr>
                <w:sz w:val="18"/>
                <w:szCs w:val="18"/>
              </w:rPr>
              <w:t xml:space="preserve">ieruchomość </w:t>
            </w:r>
            <w:r w:rsidRPr="008307E0">
              <w:rPr>
                <w:sz w:val="18"/>
                <w:szCs w:val="18"/>
              </w:rPr>
              <w:t>oznaczona jako działka</w:t>
            </w:r>
            <w:r w:rsidR="00C77C61">
              <w:rPr>
                <w:sz w:val="18"/>
                <w:szCs w:val="18"/>
              </w:rPr>
              <w:t xml:space="preserve"> </w:t>
            </w:r>
            <w:r w:rsidR="00700EE8">
              <w:rPr>
                <w:sz w:val="18"/>
                <w:szCs w:val="18"/>
              </w:rPr>
              <w:t>o numerze</w:t>
            </w:r>
            <w:r w:rsidR="00014DC7" w:rsidRPr="008307E0">
              <w:rPr>
                <w:sz w:val="18"/>
                <w:szCs w:val="18"/>
              </w:rPr>
              <w:t xml:space="preserve"> </w:t>
            </w:r>
            <w:r w:rsidR="00ED301F">
              <w:rPr>
                <w:b/>
                <w:sz w:val="18"/>
                <w:szCs w:val="18"/>
              </w:rPr>
              <w:t>625</w:t>
            </w:r>
          </w:p>
          <w:p w:rsidR="00014DC7" w:rsidRPr="008307E0" w:rsidRDefault="008A00B6" w:rsidP="00C77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pow. 0,0</w:t>
            </w:r>
            <w:r w:rsidR="00ED301F">
              <w:rPr>
                <w:sz w:val="18"/>
                <w:szCs w:val="18"/>
              </w:rPr>
              <w:t>289</w:t>
            </w:r>
            <w:r w:rsidR="00014DC7" w:rsidRPr="008307E0">
              <w:rPr>
                <w:sz w:val="18"/>
                <w:szCs w:val="18"/>
              </w:rPr>
              <w:t xml:space="preserve"> ha </w:t>
            </w:r>
          </w:p>
          <w:p w:rsidR="00F81F2D" w:rsidRPr="008307E0" w:rsidRDefault="00F81F2D" w:rsidP="00C77C61">
            <w:pPr>
              <w:rPr>
                <w:sz w:val="18"/>
                <w:szCs w:val="18"/>
              </w:rPr>
            </w:pPr>
            <w:r w:rsidRPr="008307E0">
              <w:rPr>
                <w:sz w:val="18"/>
                <w:szCs w:val="18"/>
              </w:rPr>
              <w:t xml:space="preserve">(użytek </w:t>
            </w:r>
            <w:r w:rsidR="008A00B6">
              <w:rPr>
                <w:sz w:val="18"/>
                <w:szCs w:val="18"/>
              </w:rPr>
              <w:t>B</w:t>
            </w:r>
            <w:r w:rsidR="00ED301F">
              <w:rPr>
                <w:sz w:val="18"/>
                <w:szCs w:val="18"/>
              </w:rPr>
              <w:t>p</w:t>
            </w:r>
            <w:r w:rsidRPr="008307E0">
              <w:rPr>
                <w:sz w:val="18"/>
                <w:szCs w:val="18"/>
              </w:rPr>
              <w:t>)</w:t>
            </w:r>
          </w:p>
          <w:p w:rsidR="00014DC7" w:rsidRPr="008307E0" w:rsidRDefault="00014DC7" w:rsidP="00C77C61">
            <w:pPr>
              <w:rPr>
                <w:b/>
                <w:sz w:val="18"/>
                <w:szCs w:val="18"/>
              </w:rPr>
            </w:pPr>
            <w:r w:rsidRPr="008307E0">
              <w:rPr>
                <w:b/>
                <w:sz w:val="18"/>
                <w:szCs w:val="18"/>
              </w:rPr>
              <w:t xml:space="preserve">KW </w:t>
            </w:r>
          </w:p>
          <w:p w:rsidR="00014DC7" w:rsidRPr="008307E0" w:rsidRDefault="00030BD8" w:rsidP="00C77C6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1B/000</w:t>
            </w:r>
            <w:r w:rsidR="00ED301F">
              <w:rPr>
                <w:b/>
                <w:sz w:val="18"/>
                <w:szCs w:val="18"/>
              </w:rPr>
              <w:t>03916/3</w:t>
            </w:r>
          </w:p>
          <w:p w:rsidR="00014DC7" w:rsidRPr="008307E0" w:rsidRDefault="00C77C61" w:rsidP="00C77C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</w:t>
            </w:r>
            <w:r w:rsidR="00F81F2D" w:rsidRPr="008307E0">
              <w:rPr>
                <w:b/>
                <w:sz w:val="18"/>
                <w:szCs w:val="18"/>
              </w:rPr>
              <w:t>ołożona</w:t>
            </w:r>
            <w:r>
              <w:rPr>
                <w:b/>
                <w:sz w:val="18"/>
                <w:szCs w:val="18"/>
              </w:rPr>
              <w:t xml:space="preserve"> </w:t>
            </w:r>
            <w:r w:rsidR="00F81F2D" w:rsidRPr="008307E0">
              <w:rPr>
                <w:b/>
                <w:sz w:val="18"/>
                <w:szCs w:val="18"/>
              </w:rPr>
              <w:t>w Białymstoku przy ulicy</w:t>
            </w:r>
            <w:r w:rsidR="00ED301F">
              <w:rPr>
                <w:b/>
                <w:sz w:val="18"/>
                <w:szCs w:val="18"/>
              </w:rPr>
              <w:t xml:space="preserve"> Przygodnej</w:t>
            </w:r>
            <w:r w:rsidR="00F81F2D" w:rsidRPr="008307E0">
              <w:rPr>
                <w:b/>
                <w:sz w:val="18"/>
                <w:szCs w:val="18"/>
              </w:rPr>
              <w:t>,</w:t>
            </w:r>
          </w:p>
          <w:p w:rsidR="00014DC7" w:rsidRPr="008307E0" w:rsidRDefault="00ED301F" w:rsidP="00C77C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ręb 17</w:t>
            </w:r>
            <w:r w:rsidR="008A00B6">
              <w:rPr>
                <w:b/>
                <w:sz w:val="18"/>
                <w:szCs w:val="18"/>
              </w:rPr>
              <w:t xml:space="preserve"> </w:t>
            </w:r>
            <w:r w:rsidR="00372719" w:rsidRPr="008307E0">
              <w:rPr>
                <w:b/>
                <w:sz w:val="18"/>
                <w:szCs w:val="18"/>
              </w:rPr>
              <w:t>–</w:t>
            </w:r>
            <w:r>
              <w:rPr>
                <w:b/>
                <w:sz w:val="18"/>
                <w:szCs w:val="18"/>
              </w:rPr>
              <w:t xml:space="preserve"> Bojary</w:t>
            </w:r>
            <w:r w:rsidR="00030BD8">
              <w:rPr>
                <w:b/>
                <w:sz w:val="18"/>
                <w:szCs w:val="18"/>
              </w:rPr>
              <w:t>, arkusz 9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7D8" w:rsidRPr="00C77C61" w:rsidRDefault="000677B0" w:rsidP="00C77C61">
            <w:r>
              <w:rPr>
                <w:sz w:val="18"/>
                <w:szCs w:val="18"/>
              </w:rPr>
              <w:t>D</w:t>
            </w:r>
            <w:r w:rsidRPr="000677B0">
              <w:rPr>
                <w:sz w:val="18"/>
                <w:szCs w:val="18"/>
              </w:rPr>
              <w:t xml:space="preserve">ziałka </w:t>
            </w:r>
            <w:r>
              <w:rPr>
                <w:sz w:val="18"/>
                <w:szCs w:val="18"/>
              </w:rPr>
              <w:t xml:space="preserve">nie jest zabudowana, </w:t>
            </w:r>
            <w:r w:rsidRPr="000677B0">
              <w:rPr>
                <w:sz w:val="18"/>
                <w:szCs w:val="18"/>
              </w:rPr>
              <w:t xml:space="preserve">posiada kształt zbliżony do prostokąta o regularnych granicach, dłuższym bokiem </w:t>
            </w:r>
            <w:r w:rsidR="004B1991">
              <w:rPr>
                <w:sz w:val="18"/>
                <w:szCs w:val="18"/>
              </w:rPr>
              <w:t>przylegająca do ul. Przygodnej.</w:t>
            </w:r>
            <w:r w:rsidR="00744C9F">
              <w:rPr>
                <w:sz w:val="18"/>
                <w:szCs w:val="18"/>
              </w:rPr>
              <w:t xml:space="preserve"> </w:t>
            </w:r>
            <w:r w:rsidRPr="000677B0">
              <w:rPr>
                <w:sz w:val="18"/>
                <w:szCs w:val="18"/>
              </w:rPr>
              <w:t xml:space="preserve">Teren działki </w:t>
            </w:r>
            <w:r w:rsidR="008B41E3">
              <w:rPr>
                <w:sz w:val="18"/>
                <w:szCs w:val="18"/>
              </w:rPr>
              <w:t xml:space="preserve">jest </w:t>
            </w:r>
            <w:r w:rsidR="004B1991">
              <w:rPr>
                <w:sz w:val="18"/>
                <w:szCs w:val="18"/>
              </w:rPr>
              <w:t xml:space="preserve">płaski, </w:t>
            </w:r>
            <w:r w:rsidRPr="000677B0">
              <w:rPr>
                <w:sz w:val="18"/>
                <w:szCs w:val="18"/>
              </w:rPr>
              <w:t>nieutwardzony i niezagospodarowany, porośnięty trawą niską oraz pojedynczymi drzewami.</w:t>
            </w:r>
            <w:r>
              <w:rPr>
                <w:sz w:val="18"/>
                <w:szCs w:val="18"/>
              </w:rPr>
              <w:t xml:space="preserve"> </w:t>
            </w:r>
            <w:r w:rsidRPr="000677B0">
              <w:rPr>
                <w:sz w:val="18"/>
                <w:szCs w:val="18"/>
              </w:rPr>
              <w:t>Posiadane cechy fizyczne umożliwiają racjonalne usytuowanie obiektów kubaturowych.</w:t>
            </w:r>
            <w:r w:rsidR="00744C9F">
              <w:rPr>
                <w:sz w:val="18"/>
                <w:szCs w:val="18"/>
              </w:rPr>
              <w:t xml:space="preserve"> </w:t>
            </w:r>
            <w:r w:rsidR="00744C9F" w:rsidRPr="00744C9F">
              <w:rPr>
                <w:sz w:val="18"/>
                <w:szCs w:val="18"/>
              </w:rPr>
              <w:t xml:space="preserve">Przez teren działki przebiega </w:t>
            </w:r>
            <w:r w:rsidR="00744C9F">
              <w:rPr>
                <w:sz w:val="18"/>
                <w:szCs w:val="18"/>
              </w:rPr>
              <w:t xml:space="preserve">niewielki fragment przewodu </w:t>
            </w:r>
            <w:r w:rsidR="00744C9F" w:rsidRPr="00744C9F">
              <w:rPr>
                <w:sz w:val="18"/>
                <w:szCs w:val="18"/>
              </w:rPr>
              <w:t>kanalizacyjnego.</w:t>
            </w:r>
          </w:p>
          <w:p w:rsidR="000677B0" w:rsidRDefault="000677B0" w:rsidP="00C77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ziałka p</w:t>
            </w:r>
            <w:r w:rsidRPr="000677B0">
              <w:rPr>
                <w:sz w:val="18"/>
                <w:szCs w:val="18"/>
              </w:rPr>
              <w:t xml:space="preserve">ołożona </w:t>
            </w:r>
            <w:r>
              <w:rPr>
                <w:sz w:val="18"/>
                <w:szCs w:val="18"/>
              </w:rPr>
              <w:t xml:space="preserve">jest </w:t>
            </w:r>
            <w:r w:rsidRPr="000677B0">
              <w:rPr>
                <w:sz w:val="18"/>
                <w:szCs w:val="18"/>
              </w:rPr>
              <w:t>w st</w:t>
            </w:r>
            <w:r w:rsidR="004944A9">
              <w:rPr>
                <w:sz w:val="18"/>
                <w:szCs w:val="18"/>
              </w:rPr>
              <w:t>refie śródmiejskiej Białymstoku,</w:t>
            </w:r>
            <w:r w:rsidR="00C77C61" w:rsidRPr="000677B0">
              <w:rPr>
                <w:sz w:val="18"/>
                <w:szCs w:val="18"/>
              </w:rPr>
              <w:t xml:space="preserve"> </w:t>
            </w:r>
            <w:r w:rsidRPr="000677B0">
              <w:rPr>
                <w:sz w:val="18"/>
                <w:szCs w:val="18"/>
              </w:rPr>
              <w:t>na obszarze terenów zabudowy mieszkaniowej jednorodzinnej, usługowej oraz użyteczności publicznej.</w:t>
            </w:r>
            <w:r w:rsidR="00744C9F">
              <w:rPr>
                <w:sz w:val="18"/>
                <w:szCs w:val="18"/>
              </w:rPr>
              <w:t xml:space="preserve"> </w:t>
            </w:r>
          </w:p>
          <w:p w:rsidR="006A2ABA" w:rsidRPr="00C77C61" w:rsidRDefault="006A2ABA" w:rsidP="00C77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6A2ABA">
              <w:rPr>
                <w:sz w:val="18"/>
                <w:szCs w:val="18"/>
              </w:rPr>
              <w:t>osiada dostęp do drogi publicznej</w:t>
            </w:r>
            <w:r w:rsidR="008B41E3">
              <w:rPr>
                <w:sz w:val="18"/>
                <w:szCs w:val="18"/>
              </w:rPr>
              <w:t xml:space="preserve"> - </w:t>
            </w:r>
            <w:r w:rsidR="001F4DDC">
              <w:rPr>
                <w:sz w:val="18"/>
                <w:szCs w:val="18"/>
              </w:rPr>
              <w:t>ulicy</w:t>
            </w:r>
            <w:r w:rsidRPr="006A2ABA">
              <w:rPr>
                <w:sz w:val="18"/>
                <w:szCs w:val="18"/>
              </w:rPr>
              <w:t xml:space="preserve"> </w:t>
            </w:r>
            <w:r w:rsidR="008B41E3">
              <w:rPr>
                <w:sz w:val="18"/>
                <w:szCs w:val="18"/>
              </w:rPr>
              <w:t>Przygodnej</w:t>
            </w:r>
            <w:r w:rsidR="000677B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działka nr</w:t>
            </w:r>
            <w:r w:rsidR="000677B0">
              <w:rPr>
                <w:sz w:val="18"/>
                <w:szCs w:val="18"/>
              </w:rPr>
              <w:t xml:space="preserve"> 688</w:t>
            </w:r>
            <w:r>
              <w:rPr>
                <w:sz w:val="18"/>
                <w:szCs w:val="18"/>
              </w:rPr>
              <w:t>, użytek dr</w:t>
            </w:r>
            <w:r w:rsidR="00744C9F">
              <w:rPr>
                <w:sz w:val="18"/>
                <w:szCs w:val="18"/>
              </w:rPr>
              <w:t>, numer drogi: -G</w:t>
            </w:r>
            <w:r w:rsidR="000677B0">
              <w:rPr>
                <w:sz w:val="18"/>
                <w:szCs w:val="18"/>
              </w:rPr>
              <w:t>100319B</w:t>
            </w:r>
            <w:r w:rsidRPr="006A2ABA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  <w:p w:rsidR="00014DC7" w:rsidRPr="008307E0" w:rsidRDefault="006B1F71" w:rsidP="00C77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6B1F71">
              <w:rPr>
                <w:sz w:val="18"/>
                <w:szCs w:val="18"/>
              </w:rPr>
              <w:t xml:space="preserve">ostępne media: </w:t>
            </w:r>
            <w:r>
              <w:rPr>
                <w:sz w:val="18"/>
                <w:szCs w:val="18"/>
              </w:rPr>
              <w:t xml:space="preserve">w </w:t>
            </w:r>
            <w:r w:rsidR="000677B0" w:rsidRPr="000677B0">
              <w:rPr>
                <w:sz w:val="18"/>
                <w:szCs w:val="18"/>
              </w:rPr>
              <w:t>bezpośrednim sąsiedztwie – w ulicy Przygodnej dostępna jest: sieć energetyczna, wodno</w:t>
            </w:r>
            <w:r w:rsidR="004B1991">
              <w:rPr>
                <w:sz w:val="18"/>
                <w:szCs w:val="18"/>
              </w:rPr>
              <w:t xml:space="preserve">ciągowa, </w:t>
            </w:r>
            <w:r w:rsidR="000677B0" w:rsidRPr="000677B0">
              <w:rPr>
                <w:sz w:val="18"/>
                <w:szCs w:val="18"/>
              </w:rPr>
              <w:t>kanalizacyjna, gazowa</w:t>
            </w:r>
            <w:r w:rsidR="004B1991">
              <w:rPr>
                <w:sz w:val="18"/>
                <w:szCs w:val="18"/>
              </w:rPr>
              <w:t xml:space="preserve"> </w:t>
            </w:r>
            <w:r w:rsidR="000677B0" w:rsidRPr="000677B0">
              <w:rPr>
                <w:sz w:val="18"/>
                <w:szCs w:val="18"/>
              </w:rPr>
              <w:t>i centralnego ogrzewania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7B0" w:rsidRPr="000677B0" w:rsidRDefault="0047664A" w:rsidP="00C77C61">
            <w:pPr>
              <w:rPr>
                <w:sz w:val="18"/>
                <w:szCs w:val="18"/>
              </w:rPr>
            </w:pPr>
            <w:r w:rsidRPr="00C065B6">
              <w:rPr>
                <w:sz w:val="18"/>
                <w:szCs w:val="18"/>
              </w:rPr>
              <w:t xml:space="preserve">Nieruchomość znajduje się na terenie miasta Białegostoku na którym obowiązuje </w:t>
            </w:r>
            <w:r w:rsidR="000677B0" w:rsidRPr="000677B0">
              <w:rPr>
                <w:sz w:val="18"/>
                <w:szCs w:val="18"/>
              </w:rPr>
              <w:t>miejscowy plan zagospodarowania przestrzennego części osiedla Bojary w Białymstoku (rejon ul. Towarowej, Skorupskiej, Świętojańskiej, J.K. Branickiego, Ogrodowej</w:t>
            </w:r>
            <w:r w:rsidR="007C272D">
              <w:rPr>
                <w:sz w:val="18"/>
                <w:szCs w:val="18"/>
              </w:rPr>
              <w:t xml:space="preserve"> i Sienkiewicza), zatwierdzony</w:t>
            </w:r>
            <w:r w:rsidR="000677B0" w:rsidRPr="000677B0">
              <w:rPr>
                <w:sz w:val="18"/>
                <w:szCs w:val="18"/>
              </w:rPr>
              <w:t xml:space="preserve"> uchwałą Nr XVIII/174/07 Rady Miejskiej Białegostoku z dnia 29 października 2007 r. (ogł. w Dz. Urz. Woj. </w:t>
            </w:r>
            <w:proofErr w:type="spellStart"/>
            <w:r w:rsidR="000677B0" w:rsidRPr="000677B0">
              <w:rPr>
                <w:sz w:val="18"/>
                <w:szCs w:val="18"/>
              </w:rPr>
              <w:t>Podl</w:t>
            </w:r>
            <w:proofErr w:type="spellEnd"/>
            <w:r w:rsidR="00076026">
              <w:rPr>
                <w:sz w:val="18"/>
                <w:szCs w:val="18"/>
              </w:rPr>
              <w:t>.</w:t>
            </w:r>
            <w:r w:rsidR="000677B0" w:rsidRPr="000677B0">
              <w:rPr>
                <w:sz w:val="18"/>
                <w:szCs w:val="18"/>
              </w:rPr>
              <w:t xml:space="preserve"> Nr 261, poz. </w:t>
            </w:r>
            <w:r w:rsidR="00984041">
              <w:rPr>
                <w:sz w:val="18"/>
                <w:szCs w:val="18"/>
              </w:rPr>
              <w:t xml:space="preserve">2778 </w:t>
            </w:r>
            <w:r w:rsidR="000677B0">
              <w:rPr>
                <w:sz w:val="18"/>
                <w:szCs w:val="18"/>
              </w:rPr>
              <w:t>z dnia 3 grudnia 2007 r.) ze zm.</w:t>
            </w:r>
            <w:r w:rsidR="00984041">
              <w:rPr>
                <w:sz w:val="18"/>
                <w:szCs w:val="18"/>
              </w:rPr>
              <w:t xml:space="preserve"> </w:t>
            </w:r>
            <w:r w:rsidRPr="00C065B6">
              <w:rPr>
                <w:sz w:val="18"/>
                <w:szCs w:val="18"/>
              </w:rPr>
              <w:t xml:space="preserve">Położona jest na obszarze oznaczonym symbolem </w:t>
            </w:r>
            <w:r w:rsidR="000677B0" w:rsidRPr="000677B0">
              <w:rPr>
                <w:b/>
                <w:sz w:val="18"/>
                <w:szCs w:val="18"/>
              </w:rPr>
              <w:t>2.13 MN,U</w:t>
            </w:r>
            <w:r w:rsidR="000677B0">
              <w:rPr>
                <w:sz w:val="18"/>
                <w:szCs w:val="18"/>
              </w:rPr>
              <w:t xml:space="preserve"> – przeznaczonym </w:t>
            </w:r>
            <w:r w:rsidR="000677B0" w:rsidRPr="000677B0">
              <w:rPr>
                <w:sz w:val="18"/>
                <w:szCs w:val="18"/>
              </w:rPr>
              <w:t xml:space="preserve">pod zabudowę mieszkaniową jednorodzinną </w:t>
            </w:r>
          </w:p>
          <w:p w:rsidR="004B1991" w:rsidRDefault="000677B0" w:rsidP="00C77C61">
            <w:pPr>
              <w:rPr>
                <w:sz w:val="18"/>
                <w:szCs w:val="18"/>
              </w:rPr>
            </w:pPr>
            <w:r w:rsidRPr="000677B0">
              <w:rPr>
                <w:sz w:val="18"/>
                <w:szCs w:val="18"/>
              </w:rPr>
              <w:t>z usługami wraz z urządzeniami towarzyszącymi, parkingami</w:t>
            </w:r>
            <w:r w:rsidR="00C77C61">
              <w:rPr>
                <w:sz w:val="18"/>
                <w:szCs w:val="18"/>
              </w:rPr>
              <w:t xml:space="preserve"> </w:t>
            </w:r>
            <w:r w:rsidRPr="000677B0">
              <w:rPr>
                <w:sz w:val="18"/>
                <w:szCs w:val="18"/>
              </w:rPr>
              <w:t>i dojazdami.</w:t>
            </w:r>
            <w:r w:rsidR="004944A9">
              <w:rPr>
                <w:sz w:val="18"/>
                <w:szCs w:val="18"/>
              </w:rPr>
              <w:t xml:space="preserve"> </w:t>
            </w:r>
          </w:p>
          <w:p w:rsidR="00744C9F" w:rsidRPr="00744C9F" w:rsidRDefault="00744C9F" w:rsidP="00C77C61">
            <w:pPr>
              <w:rPr>
                <w:sz w:val="18"/>
                <w:szCs w:val="18"/>
              </w:rPr>
            </w:pPr>
            <w:r w:rsidRPr="00744C9F">
              <w:rPr>
                <w:sz w:val="18"/>
                <w:szCs w:val="18"/>
              </w:rPr>
              <w:t>Działka położona jest w wyznaczonej w miejscowym planie zagospodarowania przestrzennego strefie ochrony konserwatorskiej.</w:t>
            </w:r>
          </w:p>
          <w:p w:rsidR="00744C9F" w:rsidRPr="00744C9F" w:rsidRDefault="00744C9F" w:rsidP="00C77C61">
            <w:pPr>
              <w:rPr>
                <w:sz w:val="18"/>
                <w:szCs w:val="18"/>
              </w:rPr>
            </w:pPr>
            <w:r w:rsidRPr="00744C9F">
              <w:rPr>
                <w:sz w:val="18"/>
                <w:szCs w:val="18"/>
              </w:rPr>
              <w:t>Przedmiotowa działka może być zagospodarowana budynkiem mieszkalnym jednorodzinnym</w:t>
            </w:r>
          </w:p>
          <w:p w:rsidR="00744C9F" w:rsidRPr="00744C9F" w:rsidRDefault="00744C9F" w:rsidP="00C77C61">
            <w:pPr>
              <w:rPr>
                <w:sz w:val="18"/>
                <w:szCs w:val="18"/>
              </w:rPr>
            </w:pPr>
            <w:r w:rsidRPr="00744C9F">
              <w:rPr>
                <w:sz w:val="18"/>
                <w:szCs w:val="18"/>
              </w:rPr>
              <w:t>zgodnie z załącznikiem do planu</w:t>
            </w:r>
          </w:p>
          <w:p w:rsidR="00744C9F" w:rsidRDefault="00744C9F" w:rsidP="00C77C61">
            <w:pPr>
              <w:rPr>
                <w:sz w:val="18"/>
                <w:szCs w:val="18"/>
              </w:rPr>
            </w:pPr>
            <w:r w:rsidRPr="00744C9F">
              <w:rPr>
                <w:sz w:val="18"/>
                <w:szCs w:val="18"/>
              </w:rPr>
              <w:t>Nr 2. Nakazuje się lokalizowanie nowej zabudowy według wzorników zabudowy typu A-F.</w:t>
            </w:r>
          </w:p>
          <w:p w:rsidR="00505DBD" w:rsidRPr="008307E0" w:rsidRDefault="00C0692A" w:rsidP="00C77C61">
            <w:pPr>
              <w:rPr>
                <w:sz w:val="18"/>
                <w:szCs w:val="18"/>
              </w:rPr>
            </w:pPr>
            <w:r w:rsidRPr="00C0692A">
              <w:rPr>
                <w:sz w:val="18"/>
                <w:szCs w:val="18"/>
              </w:rPr>
              <w:t>Szczegółowe ustalenia planistyczne zawarte są w treści ww. uchwały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C7" w:rsidRPr="008307E0" w:rsidRDefault="004944A9" w:rsidP="00C77C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</w:t>
            </w:r>
            <w:r w:rsidR="008A00B6">
              <w:rPr>
                <w:b/>
                <w:sz w:val="18"/>
                <w:szCs w:val="18"/>
              </w:rPr>
              <w:t xml:space="preserve"> </w:t>
            </w:r>
            <w:r w:rsidR="00014DC7" w:rsidRPr="008307E0">
              <w:rPr>
                <w:b/>
                <w:sz w:val="18"/>
                <w:szCs w:val="18"/>
              </w:rPr>
              <w:t>000,00 zł</w:t>
            </w:r>
          </w:p>
          <w:p w:rsidR="00014DC7" w:rsidRPr="008307E0" w:rsidRDefault="00014DC7" w:rsidP="00C77C61">
            <w:pPr>
              <w:rPr>
                <w:sz w:val="18"/>
                <w:szCs w:val="18"/>
              </w:rPr>
            </w:pPr>
            <w:r w:rsidRPr="008307E0">
              <w:rPr>
                <w:sz w:val="18"/>
                <w:szCs w:val="18"/>
              </w:rPr>
              <w:t>1 m</w:t>
            </w:r>
            <w:r w:rsidRPr="008307E0">
              <w:rPr>
                <w:sz w:val="18"/>
                <w:szCs w:val="18"/>
                <w:vertAlign w:val="superscript"/>
              </w:rPr>
              <w:t>2</w:t>
            </w:r>
            <w:r w:rsidRPr="008307E0">
              <w:rPr>
                <w:sz w:val="18"/>
                <w:szCs w:val="18"/>
              </w:rPr>
              <w:t xml:space="preserve"> powierzchni gruntu: </w:t>
            </w:r>
          </w:p>
          <w:p w:rsidR="00014DC7" w:rsidRPr="008307E0" w:rsidRDefault="00014DC7" w:rsidP="00C77C61">
            <w:pPr>
              <w:rPr>
                <w:sz w:val="18"/>
                <w:szCs w:val="18"/>
              </w:rPr>
            </w:pPr>
            <w:r w:rsidRPr="008307E0">
              <w:rPr>
                <w:sz w:val="18"/>
                <w:szCs w:val="18"/>
              </w:rPr>
              <w:t xml:space="preserve">ok. </w:t>
            </w:r>
            <w:r w:rsidR="004944A9">
              <w:rPr>
                <w:sz w:val="18"/>
                <w:szCs w:val="18"/>
              </w:rPr>
              <w:t xml:space="preserve">449,83 </w:t>
            </w:r>
            <w:r w:rsidRPr="008307E0">
              <w:rPr>
                <w:sz w:val="18"/>
                <w:szCs w:val="18"/>
              </w:rPr>
              <w:t xml:space="preserve">zł </w:t>
            </w:r>
          </w:p>
          <w:p w:rsidR="00014DC7" w:rsidRPr="008307E0" w:rsidRDefault="00014DC7" w:rsidP="00920806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C7" w:rsidRPr="008307E0" w:rsidRDefault="004944A9" w:rsidP="00C77C6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,50</w:t>
            </w:r>
            <w:r w:rsidR="00014DC7" w:rsidRPr="008307E0">
              <w:rPr>
                <w:b/>
                <w:sz w:val="18"/>
                <w:szCs w:val="18"/>
              </w:rPr>
              <w:t>,00 zł</w:t>
            </w:r>
          </w:p>
          <w:p w:rsidR="00014DC7" w:rsidRPr="008307E0" w:rsidRDefault="00076026" w:rsidP="00C77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tułem </w:t>
            </w:r>
            <w:r w:rsidR="00014DC7" w:rsidRPr="008307E0">
              <w:rPr>
                <w:sz w:val="18"/>
                <w:szCs w:val="18"/>
              </w:rPr>
              <w:t xml:space="preserve">wykonania </w:t>
            </w:r>
          </w:p>
          <w:p w:rsidR="00014DC7" w:rsidRDefault="00014DC7" w:rsidP="00C77C61">
            <w:pPr>
              <w:rPr>
                <w:sz w:val="18"/>
                <w:szCs w:val="18"/>
              </w:rPr>
            </w:pPr>
            <w:r w:rsidRPr="008307E0">
              <w:rPr>
                <w:sz w:val="18"/>
                <w:szCs w:val="18"/>
              </w:rPr>
              <w:t>operatu szacunkowego</w:t>
            </w:r>
          </w:p>
          <w:p w:rsidR="004944A9" w:rsidRDefault="004944A9" w:rsidP="00C77C61">
            <w:pPr>
              <w:rPr>
                <w:b/>
                <w:sz w:val="18"/>
                <w:szCs w:val="18"/>
              </w:rPr>
            </w:pPr>
            <w:r w:rsidRPr="004944A9">
              <w:rPr>
                <w:b/>
                <w:sz w:val="18"/>
                <w:szCs w:val="18"/>
              </w:rPr>
              <w:t>2 300,00 zł</w:t>
            </w:r>
          </w:p>
          <w:p w:rsidR="004944A9" w:rsidRPr="004944A9" w:rsidRDefault="00076026" w:rsidP="00C77C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ytułem </w:t>
            </w:r>
            <w:r w:rsidR="00630400">
              <w:rPr>
                <w:sz w:val="18"/>
                <w:szCs w:val="18"/>
              </w:rPr>
              <w:t xml:space="preserve">wykonania </w:t>
            </w:r>
            <w:r w:rsidR="004944A9">
              <w:rPr>
                <w:sz w:val="18"/>
                <w:szCs w:val="18"/>
              </w:rPr>
              <w:t>wyznaczenia punktów granicznych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CB" w:rsidRPr="008307E0" w:rsidRDefault="00014DC7" w:rsidP="00C77C61">
            <w:pPr>
              <w:rPr>
                <w:sz w:val="18"/>
                <w:szCs w:val="18"/>
              </w:rPr>
            </w:pPr>
            <w:r w:rsidRPr="008307E0">
              <w:rPr>
                <w:sz w:val="18"/>
                <w:szCs w:val="18"/>
              </w:rPr>
              <w:t xml:space="preserve">Zbycie w trybie przetargu ustnego </w:t>
            </w:r>
            <w:r w:rsidR="00373CCB">
              <w:rPr>
                <w:sz w:val="18"/>
                <w:szCs w:val="18"/>
              </w:rPr>
              <w:t>nie</w:t>
            </w:r>
            <w:r w:rsidRPr="008307E0">
              <w:rPr>
                <w:sz w:val="18"/>
                <w:szCs w:val="18"/>
              </w:rPr>
              <w:t>ograniczonego</w:t>
            </w:r>
            <w:r w:rsidR="00373CCB">
              <w:rPr>
                <w:sz w:val="18"/>
                <w:szCs w:val="18"/>
              </w:rPr>
              <w:t>.</w:t>
            </w:r>
          </w:p>
          <w:p w:rsidR="00014DC7" w:rsidRPr="008307E0" w:rsidRDefault="00014DC7" w:rsidP="00C77C61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C7" w:rsidRPr="0060123C" w:rsidRDefault="00014DC7" w:rsidP="00C77C61">
            <w:pPr>
              <w:rPr>
                <w:sz w:val="18"/>
                <w:szCs w:val="18"/>
              </w:rPr>
            </w:pPr>
            <w:r w:rsidRPr="0060123C">
              <w:rPr>
                <w:sz w:val="18"/>
                <w:szCs w:val="18"/>
              </w:rPr>
              <w:t>Termin do złożenia wniosku przez osoby, kt</w:t>
            </w:r>
            <w:r w:rsidR="00505DBD" w:rsidRPr="0060123C">
              <w:rPr>
                <w:sz w:val="18"/>
                <w:szCs w:val="18"/>
              </w:rPr>
              <w:t xml:space="preserve">órym przysługuje pierwszeństwo </w:t>
            </w:r>
            <w:r w:rsidRPr="0060123C">
              <w:rPr>
                <w:sz w:val="18"/>
                <w:szCs w:val="18"/>
              </w:rPr>
              <w:t>w nabyciu nierucho</w:t>
            </w:r>
            <w:r w:rsidR="00505DBD" w:rsidRPr="0060123C">
              <w:rPr>
                <w:sz w:val="18"/>
                <w:szCs w:val="18"/>
              </w:rPr>
              <w:t xml:space="preserve">mości </w:t>
            </w:r>
            <w:r w:rsidRPr="0060123C">
              <w:rPr>
                <w:sz w:val="18"/>
                <w:szCs w:val="18"/>
              </w:rPr>
              <w:t>na podstawie art. 34 ust. 1</w:t>
            </w:r>
            <w:r w:rsidR="00E26A6A" w:rsidRPr="0060123C">
              <w:rPr>
                <w:sz w:val="18"/>
                <w:szCs w:val="18"/>
              </w:rPr>
              <w:t xml:space="preserve"> i 2</w:t>
            </w:r>
            <w:r w:rsidR="0060123C">
              <w:rPr>
                <w:sz w:val="18"/>
                <w:szCs w:val="18"/>
              </w:rPr>
              <w:t xml:space="preserve"> ustawy z dnia 21 sierpnia </w:t>
            </w:r>
            <w:r w:rsidRPr="0060123C">
              <w:rPr>
                <w:sz w:val="18"/>
                <w:szCs w:val="18"/>
              </w:rPr>
              <w:t>1997 r. o gosp</w:t>
            </w:r>
            <w:r w:rsidR="008307E0" w:rsidRPr="0060123C">
              <w:rPr>
                <w:sz w:val="18"/>
                <w:szCs w:val="18"/>
              </w:rPr>
              <w:t xml:space="preserve">odarce nieruchomościami wynosi </w:t>
            </w:r>
            <w:r w:rsidRPr="0060123C">
              <w:rPr>
                <w:b/>
                <w:sz w:val="18"/>
                <w:szCs w:val="18"/>
              </w:rPr>
              <w:t>6 tygodni</w:t>
            </w:r>
            <w:r w:rsidRPr="0060123C">
              <w:rPr>
                <w:sz w:val="18"/>
                <w:szCs w:val="18"/>
              </w:rPr>
              <w:t xml:space="preserve"> od dnia wywieszenia wykazu. </w:t>
            </w:r>
          </w:p>
          <w:p w:rsidR="00C77C61" w:rsidRDefault="00014DC7" w:rsidP="00C77C61">
            <w:pPr>
              <w:rPr>
                <w:sz w:val="18"/>
                <w:szCs w:val="18"/>
              </w:rPr>
            </w:pPr>
            <w:r w:rsidRPr="0060123C">
              <w:rPr>
                <w:sz w:val="18"/>
                <w:szCs w:val="18"/>
              </w:rPr>
              <w:t>Do ceny zbycia zostanie doliczony 23 % podat</w:t>
            </w:r>
            <w:r w:rsidR="00505DBD" w:rsidRPr="0060123C">
              <w:rPr>
                <w:sz w:val="18"/>
                <w:szCs w:val="18"/>
              </w:rPr>
              <w:t xml:space="preserve">ek VAT zgodnie z ustawą z dnia </w:t>
            </w:r>
            <w:r w:rsidRPr="0060123C">
              <w:rPr>
                <w:sz w:val="18"/>
                <w:szCs w:val="18"/>
              </w:rPr>
              <w:t>11 marca 2004 r. o podatku od</w:t>
            </w:r>
            <w:r w:rsidR="00505DBD" w:rsidRPr="0060123C">
              <w:rPr>
                <w:sz w:val="18"/>
                <w:szCs w:val="18"/>
              </w:rPr>
              <w:t xml:space="preserve"> towarów i usług </w:t>
            </w:r>
            <w:r w:rsidR="00C13E4A" w:rsidRPr="0060123C">
              <w:rPr>
                <w:sz w:val="18"/>
                <w:szCs w:val="18"/>
              </w:rPr>
              <w:t xml:space="preserve">(Dz. U. z </w:t>
            </w:r>
            <w:r w:rsidR="00302ED6">
              <w:rPr>
                <w:sz w:val="18"/>
                <w:szCs w:val="18"/>
              </w:rPr>
              <w:t xml:space="preserve">2020 </w:t>
            </w:r>
            <w:r w:rsidRPr="0060123C">
              <w:rPr>
                <w:sz w:val="18"/>
                <w:szCs w:val="18"/>
              </w:rPr>
              <w:t xml:space="preserve"> r. poz.</w:t>
            </w:r>
            <w:r w:rsidR="00302ED6">
              <w:rPr>
                <w:sz w:val="18"/>
                <w:szCs w:val="18"/>
              </w:rPr>
              <w:t xml:space="preserve"> 106</w:t>
            </w:r>
            <w:r w:rsidRPr="0060123C">
              <w:rPr>
                <w:sz w:val="18"/>
                <w:szCs w:val="18"/>
              </w:rPr>
              <w:t>).</w:t>
            </w:r>
            <w:r w:rsidR="00505DBD" w:rsidRPr="0060123C">
              <w:rPr>
                <w:sz w:val="18"/>
                <w:szCs w:val="18"/>
              </w:rPr>
              <w:t xml:space="preserve"> </w:t>
            </w:r>
          </w:p>
          <w:p w:rsidR="00302ED6" w:rsidRDefault="00014DC7" w:rsidP="00C77C61">
            <w:pPr>
              <w:rPr>
                <w:sz w:val="18"/>
                <w:szCs w:val="18"/>
              </w:rPr>
            </w:pPr>
            <w:r w:rsidRPr="0060123C">
              <w:rPr>
                <w:sz w:val="18"/>
                <w:szCs w:val="18"/>
              </w:rPr>
              <w:t>Do opłat</w:t>
            </w:r>
            <w:r w:rsidR="00744C9F">
              <w:rPr>
                <w:sz w:val="18"/>
                <w:szCs w:val="18"/>
              </w:rPr>
              <w:t xml:space="preserve"> jednorazowych</w:t>
            </w:r>
            <w:r w:rsidR="00505DBD" w:rsidRPr="0060123C">
              <w:rPr>
                <w:sz w:val="18"/>
                <w:szCs w:val="18"/>
              </w:rPr>
              <w:t xml:space="preserve"> w posta</w:t>
            </w:r>
            <w:r w:rsidR="00744C9F">
              <w:rPr>
                <w:sz w:val="18"/>
                <w:szCs w:val="18"/>
              </w:rPr>
              <w:t>ci kosztów</w:t>
            </w:r>
            <w:r w:rsidRPr="0060123C">
              <w:rPr>
                <w:sz w:val="18"/>
                <w:szCs w:val="18"/>
              </w:rPr>
              <w:t xml:space="preserve"> wykonania operatu szacunkowego </w:t>
            </w:r>
            <w:r w:rsidR="00744C9F">
              <w:rPr>
                <w:sz w:val="18"/>
                <w:szCs w:val="18"/>
              </w:rPr>
              <w:t xml:space="preserve">oraz wyznaczenia punktów granicznych </w:t>
            </w:r>
            <w:r w:rsidRPr="0060123C">
              <w:rPr>
                <w:sz w:val="18"/>
                <w:szCs w:val="18"/>
              </w:rPr>
              <w:t>zostanie doliczony 23 % podatek VAT zgodnie</w:t>
            </w:r>
            <w:r w:rsidR="00505DBD" w:rsidRPr="0060123C">
              <w:rPr>
                <w:sz w:val="18"/>
                <w:szCs w:val="18"/>
              </w:rPr>
              <w:t xml:space="preserve"> z ustawą z dnia </w:t>
            </w:r>
            <w:r w:rsidR="00192C7E" w:rsidRPr="0060123C">
              <w:rPr>
                <w:sz w:val="18"/>
                <w:szCs w:val="18"/>
              </w:rPr>
              <w:t xml:space="preserve">11 marca </w:t>
            </w:r>
            <w:r w:rsidRPr="0060123C">
              <w:rPr>
                <w:sz w:val="18"/>
                <w:szCs w:val="18"/>
              </w:rPr>
              <w:t>2004 r.</w:t>
            </w:r>
            <w:r w:rsidR="00505DBD" w:rsidRPr="0060123C">
              <w:rPr>
                <w:sz w:val="18"/>
                <w:szCs w:val="18"/>
              </w:rPr>
              <w:t xml:space="preserve"> o podatku od towarów i usług </w:t>
            </w:r>
          </w:p>
          <w:p w:rsidR="00014DC7" w:rsidRPr="0060123C" w:rsidRDefault="00C13E4A" w:rsidP="00C77C61">
            <w:pPr>
              <w:rPr>
                <w:sz w:val="18"/>
                <w:szCs w:val="18"/>
              </w:rPr>
            </w:pPr>
            <w:r w:rsidRPr="0060123C">
              <w:rPr>
                <w:sz w:val="18"/>
                <w:szCs w:val="18"/>
              </w:rPr>
              <w:t xml:space="preserve">(Dz. U. z </w:t>
            </w:r>
            <w:r w:rsidR="00302ED6">
              <w:rPr>
                <w:sz w:val="18"/>
                <w:szCs w:val="18"/>
              </w:rPr>
              <w:t>2020</w:t>
            </w:r>
            <w:r w:rsidR="00014DC7" w:rsidRPr="0060123C">
              <w:rPr>
                <w:sz w:val="18"/>
                <w:szCs w:val="18"/>
              </w:rPr>
              <w:t xml:space="preserve"> r. poz.</w:t>
            </w:r>
            <w:r w:rsidR="00302ED6">
              <w:rPr>
                <w:sz w:val="18"/>
                <w:szCs w:val="18"/>
              </w:rPr>
              <w:t xml:space="preserve"> 106</w:t>
            </w:r>
            <w:r w:rsidR="00014DC7" w:rsidRPr="0060123C">
              <w:rPr>
                <w:sz w:val="18"/>
                <w:szCs w:val="18"/>
              </w:rPr>
              <w:t>).</w:t>
            </w:r>
          </w:p>
          <w:p w:rsidR="00334221" w:rsidRDefault="00334221" w:rsidP="00C77C61">
            <w:pPr>
              <w:rPr>
                <w:sz w:val="16"/>
                <w:szCs w:val="18"/>
              </w:rPr>
            </w:pPr>
          </w:p>
          <w:p w:rsidR="00505DBD" w:rsidRPr="00F946C2" w:rsidRDefault="00505DBD" w:rsidP="00C77C61">
            <w:pPr>
              <w:rPr>
                <w:sz w:val="16"/>
                <w:szCs w:val="18"/>
              </w:rPr>
            </w:pPr>
          </w:p>
        </w:tc>
      </w:tr>
    </w:tbl>
    <w:p w:rsidR="00C77C61" w:rsidRDefault="00C77C61" w:rsidP="00C77C61">
      <w:r>
        <w:t>Prezydent Miasta</w:t>
      </w:r>
    </w:p>
    <w:p w:rsidR="00074986" w:rsidRDefault="00C77C61" w:rsidP="00C77C61">
      <w:r>
        <w:t>dr hab. Tadeusz Truskolaski</w:t>
      </w:r>
    </w:p>
    <w:sectPr w:rsidR="00074986" w:rsidSect="0049445A">
      <w:headerReference w:type="default" r:id="rId8"/>
      <w:pgSz w:w="16838" w:h="11906" w:orient="landscape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A59" w:rsidRDefault="00792A59" w:rsidP="00312C42">
      <w:pPr>
        <w:spacing w:line="240" w:lineRule="auto"/>
      </w:pPr>
      <w:r>
        <w:separator/>
      </w:r>
    </w:p>
  </w:endnote>
  <w:endnote w:type="continuationSeparator" w:id="0">
    <w:p w:rsidR="00792A59" w:rsidRDefault="00792A59" w:rsidP="00312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A59" w:rsidRDefault="00792A59" w:rsidP="00312C42">
      <w:pPr>
        <w:spacing w:line="240" w:lineRule="auto"/>
      </w:pPr>
      <w:r>
        <w:separator/>
      </w:r>
    </w:p>
  </w:footnote>
  <w:footnote w:type="continuationSeparator" w:id="0">
    <w:p w:rsidR="00792A59" w:rsidRDefault="00792A59" w:rsidP="00312C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C42" w:rsidRDefault="00700EE8" w:rsidP="002752D7">
    <w:pPr>
      <w:pStyle w:val="Nagwek"/>
      <w:ind w:left="9128"/>
    </w:pPr>
    <w:r>
      <w:t xml:space="preserve">Załącznik do </w:t>
    </w:r>
    <w:r w:rsidR="00C77C61">
      <w:t>Zarządzenia Nr 184</w:t>
    </w:r>
    <w:r w:rsidR="00ED301F">
      <w:t>/20</w:t>
    </w:r>
  </w:p>
  <w:p w:rsidR="00312C42" w:rsidRDefault="00ED301F" w:rsidP="002752D7">
    <w:pPr>
      <w:pStyle w:val="Nagwek"/>
      <w:ind w:left="9128"/>
    </w:pPr>
    <w:r>
      <w:t>Prezydenta Miasta Białegostoku</w:t>
    </w:r>
  </w:p>
  <w:p w:rsidR="00312C42" w:rsidRDefault="00312C42" w:rsidP="002752D7">
    <w:pPr>
      <w:pStyle w:val="Nagwek"/>
      <w:ind w:left="9128"/>
    </w:pPr>
    <w:r>
      <w:t>z dnia</w:t>
    </w:r>
    <w:r w:rsidR="001776E5">
      <w:t xml:space="preserve"> </w:t>
    </w:r>
    <w:r w:rsidR="00C77C61">
      <w:t xml:space="preserve">11 </w:t>
    </w:r>
    <w:r w:rsidR="00ED301F">
      <w:t xml:space="preserve">marca </w:t>
    </w:r>
    <w:r w:rsidR="008A00B6">
      <w:t>2020</w:t>
    </w:r>
    <w: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0A4"/>
    <w:multiLevelType w:val="hybridMultilevel"/>
    <w:tmpl w:val="D3142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97B64"/>
    <w:multiLevelType w:val="hybridMultilevel"/>
    <w:tmpl w:val="46EE71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4D5"/>
    <w:rsid w:val="00007CFD"/>
    <w:rsid w:val="000124D5"/>
    <w:rsid w:val="00014DC7"/>
    <w:rsid w:val="00015EA1"/>
    <w:rsid w:val="000231B0"/>
    <w:rsid w:val="00030BD8"/>
    <w:rsid w:val="00044A60"/>
    <w:rsid w:val="00056B18"/>
    <w:rsid w:val="000677B0"/>
    <w:rsid w:val="00074986"/>
    <w:rsid w:val="00076026"/>
    <w:rsid w:val="00077842"/>
    <w:rsid w:val="00080945"/>
    <w:rsid w:val="000B2549"/>
    <w:rsid w:val="000C4BFD"/>
    <w:rsid w:val="00100083"/>
    <w:rsid w:val="00114B44"/>
    <w:rsid w:val="00117732"/>
    <w:rsid w:val="00131055"/>
    <w:rsid w:val="0017331A"/>
    <w:rsid w:val="00177210"/>
    <w:rsid w:val="001776E5"/>
    <w:rsid w:val="00180588"/>
    <w:rsid w:val="00183FD9"/>
    <w:rsid w:val="00192C7E"/>
    <w:rsid w:val="001A06EE"/>
    <w:rsid w:val="001A36FA"/>
    <w:rsid w:val="001B0A08"/>
    <w:rsid w:val="001E6F2E"/>
    <w:rsid w:val="001E7991"/>
    <w:rsid w:val="001F4DDC"/>
    <w:rsid w:val="0021544D"/>
    <w:rsid w:val="00233661"/>
    <w:rsid w:val="0024521F"/>
    <w:rsid w:val="002517C0"/>
    <w:rsid w:val="002601FE"/>
    <w:rsid w:val="002752D7"/>
    <w:rsid w:val="00286E21"/>
    <w:rsid w:val="0029246E"/>
    <w:rsid w:val="002B4717"/>
    <w:rsid w:val="002C262E"/>
    <w:rsid w:val="002E58AF"/>
    <w:rsid w:val="002F404E"/>
    <w:rsid w:val="002F7EB9"/>
    <w:rsid w:val="00302ED6"/>
    <w:rsid w:val="00312C42"/>
    <w:rsid w:val="003203AE"/>
    <w:rsid w:val="00323086"/>
    <w:rsid w:val="00334221"/>
    <w:rsid w:val="00345056"/>
    <w:rsid w:val="00367E7F"/>
    <w:rsid w:val="00370DA2"/>
    <w:rsid w:val="00372719"/>
    <w:rsid w:val="00373CCB"/>
    <w:rsid w:val="00380CA7"/>
    <w:rsid w:val="0039080A"/>
    <w:rsid w:val="003A46BA"/>
    <w:rsid w:val="003C7942"/>
    <w:rsid w:val="003D5EA4"/>
    <w:rsid w:val="003D5EBD"/>
    <w:rsid w:val="00430606"/>
    <w:rsid w:val="00447B4A"/>
    <w:rsid w:val="0046221A"/>
    <w:rsid w:val="00475DE3"/>
    <w:rsid w:val="0047664A"/>
    <w:rsid w:val="00494288"/>
    <w:rsid w:val="0049445A"/>
    <w:rsid w:val="004944A9"/>
    <w:rsid w:val="004A6C78"/>
    <w:rsid w:val="004B1991"/>
    <w:rsid w:val="004F1613"/>
    <w:rsid w:val="005032B8"/>
    <w:rsid w:val="00505DBD"/>
    <w:rsid w:val="00512B8A"/>
    <w:rsid w:val="0051439C"/>
    <w:rsid w:val="00524915"/>
    <w:rsid w:val="00524ECD"/>
    <w:rsid w:val="0053323F"/>
    <w:rsid w:val="005347DD"/>
    <w:rsid w:val="00563723"/>
    <w:rsid w:val="0056770F"/>
    <w:rsid w:val="0058778F"/>
    <w:rsid w:val="00590420"/>
    <w:rsid w:val="005B5DE2"/>
    <w:rsid w:val="005E3047"/>
    <w:rsid w:val="005F223C"/>
    <w:rsid w:val="006000F8"/>
    <w:rsid w:val="0060064B"/>
    <w:rsid w:val="0060123C"/>
    <w:rsid w:val="00606A56"/>
    <w:rsid w:val="0061290F"/>
    <w:rsid w:val="0062441C"/>
    <w:rsid w:val="00625897"/>
    <w:rsid w:val="00630400"/>
    <w:rsid w:val="00661C87"/>
    <w:rsid w:val="00683245"/>
    <w:rsid w:val="006A2ABA"/>
    <w:rsid w:val="006B1F71"/>
    <w:rsid w:val="006B3A93"/>
    <w:rsid w:val="006B4F96"/>
    <w:rsid w:val="006F1E53"/>
    <w:rsid w:val="00700EE8"/>
    <w:rsid w:val="00730BDC"/>
    <w:rsid w:val="00744C9F"/>
    <w:rsid w:val="00746F4A"/>
    <w:rsid w:val="0076063C"/>
    <w:rsid w:val="00766E9F"/>
    <w:rsid w:val="00792A59"/>
    <w:rsid w:val="007A2EC7"/>
    <w:rsid w:val="007B25D4"/>
    <w:rsid w:val="007C272D"/>
    <w:rsid w:val="007D020F"/>
    <w:rsid w:val="007D2589"/>
    <w:rsid w:val="007D7449"/>
    <w:rsid w:val="007E3AEA"/>
    <w:rsid w:val="007E6054"/>
    <w:rsid w:val="007E7EF3"/>
    <w:rsid w:val="007F137D"/>
    <w:rsid w:val="00804894"/>
    <w:rsid w:val="00806208"/>
    <w:rsid w:val="00807D33"/>
    <w:rsid w:val="008106EA"/>
    <w:rsid w:val="00812A84"/>
    <w:rsid w:val="008209DC"/>
    <w:rsid w:val="008307E0"/>
    <w:rsid w:val="008344E3"/>
    <w:rsid w:val="00843CC6"/>
    <w:rsid w:val="008624ED"/>
    <w:rsid w:val="00865B2C"/>
    <w:rsid w:val="00884FD0"/>
    <w:rsid w:val="008879F9"/>
    <w:rsid w:val="008A00B6"/>
    <w:rsid w:val="008B11BA"/>
    <w:rsid w:val="008B41E3"/>
    <w:rsid w:val="008C77F9"/>
    <w:rsid w:val="008F001F"/>
    <w:rsid w:val="008F19C5"/>
    <w:rsid w:val="008F3AAC"/>
    <w:rsid w:val="00907769"/>
    <w:rsid w:val="00916450"/>
    <w:rsid w:val="00920806"/>
    <w:rsid w:val="00924D2D"/>
    <w:rsid w:val="00953993"/>
    <w:rsid w:val="00977E25"/>
    <w:rsid w:val="00982B29"/>
    <w:rsid w:val="00984041"/>
    <w:rsid w:val="0098438C"/>
    <w:rsid w:val="00987EE9"/>
    <w:rsid w:val="009A7326"/>
    <w:rsid w:val="009C574B"/>
    <w:rsid w:val="009D583E"/>
    <w:rsid w:val="00A028DB"/>
    <w:rsid w:val="00A12240"/>
    <w:rsid w:val="00A13009"/>
    <w:rsid w:val="00A3699D"/>
    <w:rsid w:val="00A50CE6"/>
    <w:rsid w:val="00A55D7D"/>
    <w:rsid w:val="00A60951"/>
    <w:rsid w:val="00A71504"/>
    <w:rsid w:val="00A958A4"/>
    <w:rsid w:val="00AA52D5"/>
    <w:rsid w:val="00AA69C2"/>
    <w:rsid w:val="00AB2546"/>
    <w:rsid w:val="00AC3454"/>
    <w:rsid w:val="00AE2B0A"/>
    <w:rsid w:val="00AE7D09"/>
    <w:rsid w:val="00B06EBF"/>
    <w:rsid w:val="00B130EF"/>
    <w:rsid w:val="00B4648B"/>
    <w:rsid w:val="00B81CC0"/>
    <w:rsid w:val="00B868E4"/>
    <w:rsid w:val="00BB45CE"/>
    <w:rsid w:val="00BD62E8"/>
    <w:rsid w:val="00BE2A77"/>
    <w:rsid w:val="00BF164B"/>
    <w:rsid w:val="00C065B6"/>
    <w:rsid w:val="00C0692A"/>
    <w:rsid w:val="00C13984"/>
    <w:rsid w:val="00C13E4A"/>
    <w:rsid w:val="00C15E90"/>
    <w:rsid w:val="00C4482C"/>
    <w:rsid w:val="00C457D8"/>
    <w:rsid w:val="00C63BB9"/>
    <w:rsid w:val="00C77C61"/>
    <w:rsid w:val="00C95DF1"/>
    <w:rsid w:val="00CE5555"/>
    <w:rsid w:val="00CF151C"/>
    <w:rsid w:val="00CF4750"/>
    <w:rsid w:val="00D3033D"/>
    <w:rsid w:val="00D44E1E"/>
    <w:rsid w:val="00D565CA"/>
    <w:rsid w:val="00D818D5"/>
    <w:rsid w:val="00D92743"/>
    <w:rsid w:val="00DA5A32"/>
    <w:rsid w:val="00DC5F6E"/>
    <w:rsid w:val="00DC7EC4"/>
    <w:rsid w:val="00DD1E98"/>
    <w:rsid w:val="00DD308D"/>
    <w:rsid w:val="00DD4444"/>
    <w:rsid w:val="00DD7456"/>
    <w:rsid w:val="00DF106E"/>
    <w:rsid w:val="00E17624"/>
    <w:rsid w:val="00E24370"/>
    <w:rsid w:val="00E26827"/>
    <w:rsid w:val="00E26A6A"/>
    <w:rsid w:val="00E30BEB"/>
    <w:rsid w:val="00E347A4"/>
    <w:rsid w:val="00E433B9"/>
    <w:rsid w:val="00E5036C"/>
    <w:rsid w:val="00E733E1"/>
    <w:rsid w:val="00E87406"/>
    <w:rsid w:val="00ED301F"/>
    <w:rsid w:val="00EE0031"/>
    <w:rsid w:val="00EE73D7"/>
    <w:rsid w:val="00EF2D63"/>
    <w:rsid w:val="00EF5D98"/>
    <w:rsid w:val="00F009D2"/>
    <w:rsid w:val="00F018B3"/>
    <w:rsid w:val="00F17ECB"/>
    <w:rsid w:val="00F45CF9"/>
    <w:rsid w:val="00F55662"/>
    <w:rsid w:val="00F57DB8"/>
    <w:rsid w:val="00F81F2D"/>
    <w:rsid w:val="00F87D9B"/>
    <w:rsid w:val="00F922BD"/>
    <w:rsid w:val="00F946C2"/>
    <w:rsid w:val="00FB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chartTrackingRefBased/>
  <w15:docId w15:val="{C06E782A-1E75-4C3D-8E8C-F0A76791D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25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B2549"/>
    <w:pPr>
      <w:spacing w:line="240" w:lineRule="auto"/>
      <w:jc w:val="left"/>
    </w:pPr>
    <w:rPr>
      <w:rFonts w:eastAsia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A36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6F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12C4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C42"/>
  </w:style>
  <w:style w:type="paragraph" w:styleId="Stopka">
    <w:name w:val="footer"/>
    <w:basedOn w:val="Normalny"/>
    <w:link w:val="StopkaZnak"/>
    <w:uiPriority w:val="99"/>
    <w:unhideWhenUsed/>
    <w:rsid w:val="00312C4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C42"/>
  </w:style>
  <w:style w:type="paragraph" w:styleId="Akapitzlist">
    <w:name w:val="List Paragraph"/>
    <w:basedOn w:val="Normalny"/>
    <w:uiPriority w:val="34"/>
    <w:qFormat/>
    <w:rsid w:val="00977E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0012F-4B8D-4536-BADF-5286A446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Ogłuszka</dc:creator>
  <cp:keywords/>
  <dc:description/>
  <cp:lastModifiedBy>Urszula Janiuk</cp:lastModifiedBy>
  <cp:revision>3</cp:revision>
  <cp:lastPrinted>2020-03-06T08:42:00Z</cp:lastPrinted>
  <dcterms:created xsi:type="dcterms:W3CDTF">2020-03-13T07:21:00Z</dcterms:created>
  <dcterms:modified xsi:type="dcterms:W3CDTF">2020-03-13T07:22:00Z</dcterms:modified>
</cp:coreProperties>
</file>